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375794E" w14:textId="77777777" w:rsidR="00D87A01" w:rsidRDefault="00D87A01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63026C77" w14:textId="4DDCD488" w:rsidR="001110EA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31153" w:history="1">
            <w:r w:rsidR="001110EA" w:rsidRPr="002F10CC">
              <w:rPr>
                <w:rStyle w:val="Hyperlink"/>
                <w:noProof/>
              </w:rPr>
              <w:t>1.</w:t>
            </w:r>
            <w:r w:rsidR="001110E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110EA" w:rsidRPr="002F10CC">
              <w:rPr>
                <w:rStyle w:val="Hyperlink"/>
                <w:noProof/>
              </w:rPr>
              <w:t>INTRODUÇÃO</w:t>
            </w:r>
            <w:r w:rsidR="001110EA">
              <w:rPr>
                <w:noProof/>
                <w:webHidden/>
              </w:rPr>
              <w:tab/>
            </w:r>
            <w:r w:rsidR="001110EA">
              <w:rPr>
                <w:noProof/>
                <w:webHidden/>
              </w:rPr>
              <w:fldChar w:fldCharType="begin"/>
            </w:r>
            <w:r w:rsidR="001110EA">
              <w:rPr>
                <w:noProof/>
                <w:webHidden/>
              </w:rPr>
              <w:instrText xml:space="preserve"> PAGEREF _Toc203331153 \h </w:instrText>
            </w:r>
            <w:r w:rsidR="001110EA">
              <w:rPr>
                <w:noProof/>
                <w:webHidden/>
              </w:rPr>
            </w:r>
            <w:r w:rsidR="001110EA">
              <w:rPr>
                <w:noProof/>
                <w:webHidden/>
              </w:rPr>
              <w:fldChar w:fldCharType="separate"/>
            </w:r>
            <w:r w:rsidR="001110EA">
              <w:rPr>
                <w:noProof/>
                <w:webHidden/>
              </w:rPr>
              <w:t>4</w:t>
            </w:r>
            <w:r w:rsidR="001110EA">
              <w:rPr>
                <w:noProof/>
                <w:webHidden/>
              </w:rPr>
              <w:fldChar w:fldCharType="end"/>
            </w:r>
          </w:hyperlink>
        </w:p>
        <w:p w14:paraId="6F08048B" w14:textId="3B9D67E3" w:rsidR="001110EA" w:rsidRDefault="001110E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31154" w:history="1">
            <w:r w:rsidRPr="002F10C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10CC">
              <w:rPr>
                <w:rStyle w:val="Hyperlink"/>
                <w:noProof/>
              </w:rPr>
              <w:t>Contexto do 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373E" w14:textId="4C410C2E" w:rsidR="001110EA" w:rsidRDefault="001110E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31155" w:history="1">
            <w:r w:rsidRPr="002F10C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10CC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0AFC" w14:textId="3A141203" w:rsidR="001110EA" w:rsidRDefault="001110EA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31156" w:history="1">
            <w:r w:rsidRPr="002F10C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10CC">
              <w:rPr>
                <w:rStyle w:val="Hyperlink"/>
                <w:noProof/>
              </w:rPr>
              <w:t>Principai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27A3" w14:textId="4319A5F5" w:rsidR="001110EA" w:rsidRDefault="001110E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31157" w:history="1">
            <w:r w:rsidRPr="002F10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10CC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53A2" w14:textId="11D53DE2" w:rsidR="001110EA" w:rsidRDefault="001110E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31158" w:history="1">
            <w:r w:rsidRPr="002F10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10CC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4943" w14:textId="57D57CBF" w:rsidR="001110EA" w:rsidRDefault="001110E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31159" w:history="1">
            <w:r w:rsidRPr="002F10C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10CC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8041" w14:textId="3721A0EF" w:rsidR="001110EA" w:rsidRDefault="001110E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31160" w:history="1">
            <w:r w:rsidRPr="002F10C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10CC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33A1" w14:textId="3146310D" w:rsidR="001110EA" w:rsidRDefault="001110E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31161" w:history="1">
            <w:r w:rsidRPr="002F10C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10C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5E43" w14:textId="330E3B3E" w:rsidR="001110EA" w:rsidRDefault="001110E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31162" w:history="1">
            <w:r w:rsidRPr="002F10C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01B7" w14:textId="59641B02" w:rsidR="001110EA" w:rsidRDefault="001110E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31163" w:history="1">
            <w:r w:rsidRPr="002F10CC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8700" w14:textId="1E075982" w:rsidR="001110EA" w:rsidRDefault="001110E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31164" w:history="1">
            <w:r w:rsidRPr="002F10CC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C358" w14:textId="24A4DC60" w:rsidR="001110EA" w:rsidRDefault="001110E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31165" w:history="1">
            <w:r w:rsidRPr="002F10CC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F796" w14:textId="1A93370A" w:rsidR="001110EA" w:rsidRDefault="001110E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31166" w:history="1">
            <w:r w:rsidRPr="002F10CC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0F8F" w14:textId="24669288" w:rsidR="001110EA" w:rsidRDefault="001110E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31167" w:history="1">
            <w:r w:rsidRPr="002F10CC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A129" w14:textId="1D663FCA" w:rsidR="001110EA" w:rsidRDefault="001110E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31168" w:history="1">
            <w:r w:rsidRPr="002F10CC">
              <w:rPr>
                <w:rStyle w:val="Hyperlink"/>
                <w:noProof/>
              </w:rPr>
              <w:t>ANEXO F – MODELO CARTEIRA DE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5BD79548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4ED0461" w14:textId="4F8F7D66" w:rsidR="00FC0BA0" w:rsidRPr="00FC0BA0" w:rsidRDefault="0030236F" w:rsidP="00392C7E">
      <w:pPr>
        <w:pStyle w:val="Ttulo2"/>
        <w:numPr>
          <w:ilvl w:val="0"/>
          <w:numId w:val="1"/>
        </w:numPr>
      </w:pPr>
      <w:bookmarkStart w:id="0" w:name="_Toc203331153"/>
      <w:r w:rsidRPr="00884BDB">
        <w:lastRenderedPageBreak/>
        <w:t>INTRODUÇÃO</w:t>
      </w:r>
      <w:bookmarkEnd w:id="0"/>
    </w:p>
    <w:p w14:paraId="143980B9" w14:textId="350A7D0E" w:rsidR="009D42DF" w:rsidRDefault="009D42DF" w:rsidP="00884BDB">
      <w:pPr>
        <w:spacing w:after="0" w:line="360" w:lineRule="auto"/>
        <w:ind w:firstLine="709"/>
        <w:jc w:val="both"/>
      </w:pPr>
      <w:r>
        <w:t>Nos últimos anos, o crescimento da indústria de Saúde e Bem-estar tem aumentado cada vez mais, contendo grande influência das mídias sociais. Com isso, as empresas procuram sempre melhorar seus serviços para conseguir se sobressair a suas concorrentes no mercado (Agência O Globo, 2023).</w:t>
      </w:r>
    </w:p>
    <w:p w14:paraId="723F33F4" w14:textId="77777777" w:rsidR="00B029B5" w:rsidRDefault="009D42DF" w:rsidP="00B029B5">
      <w:pPr>
        <w:spacing w:line="360" w:lineRule="auto"/>
        <w:ind w:firstLine="709"/>
        <w:jc w:val="both"/>
      </w:pPr>
      <w:r>
        <w:t>Além disso, o tema de gestão hospitalar tem sido analisado e trabalhado cada vez mais por</w:t>
      </w:r>
      <w:r w:rsidR="00F12F29">
        <w:t xml:space="preserve"> conta dos avanços tecnológicos, conforme (</w:t>
      </w:r>
      <w:r w:rsidR="00F12F29" w:rsidRPr="00F12F29">
        <w:t>Lima</w:t>
      </w:r>
      <w:r w:rsidR="00F12F29">
        <w:t xml:space="preserve"> </w:t>
      </w:r>
      <w:r w:rsidR="00F12F29" w:rsidRPr="007C333A">
        <w:rPr>
          <w:i/>
          <w:iCs/>
        </w:rPr>
        <w:t>et al.</w:t>
      </w:r>
      <w:r w:rsidR="00B029B5">
        <w:t>, 2024</w:t>
      </w:r>
      <w:r w:rsidR="00F12F29">
        <w:t>)</w:t>
      </w:r>
      <w:r w:rsidR="00B029B5">
        <w:t>:</w:t>
      </w:r>
    </w:p>
    <w:p w14:paraId="49755F8A" w14:textId="524D1583" w:rsidR="00B029B5" w:rsidRDefault="00B029B5" w:rsidP="00B029B5">
      <w:pPr>
        <w:spacing w:after="0" w:line="240" w:lineRule="auto"/>
        <w:ind w:left="2268"/>
        <w:jc w:val="both"/>
      </w:pPr>
      <w:r w:rsidRPr="00B029B5">
        <w:rPr>
          <w:sz w:val="20"/>
          <w:szCs w:val="20"/>
        </w:rPr>
        <w:t>Com o surgimento de novas tecnologias, modelos de gestão inovadores e uma maior conscientização</w:t>
      </w:r>
      <w:r w:rsidRPr="00B029B5">
        <w:rPr>
          <w:sz w:val="20"/>
          <w:szCs w:val="20"/>
        </w:rPr>
        <w:t xml:space="preserve"> </w:t>
      </w:r>
      <w:r w:rsidRPr="00B029B5">
        <w:rPr>
          <w:sz w:val="20"/>
          <w:szCs w:val="20"/>
        </w:rPr>
        <w:t>sobre a importância da qualidade no atendimento, os gestores hospitalares estão buscando constantemente maneiras de melhorar a eficiência e eficácia dos serviços de saúde no país.</w:t>
      </w:r>
    </w:p>
    <w:p w14:paraId="0C0687BD" w14:textId="099CD8AA" w:rsidR="00902B78" w:rsidRDefault="00836BE3" w:rsidP="00B029B5">
      <w:pPr>
        <w:spacing w:before="240" w:after="0" w:line="360" w:lineRule="auto"/>
        <w:ind w:firstLine="709"/>
        <w:jc w:val="both"/>
      </w:pPr>
      <w:r>
        <w:t xml:space="preserve">A gestão Hospitalar é um tema cada vez mais falado por conta da necessidade que vem sendo trabalhado e levado mais a sério cada vez mais, principalmente após a pandemia. Essa área trabalha no contexto da união entre saúde, administração </w:t>
      </w:r>
      <w:r w:rsidR="00EA4317">
        <w:t>e tecnologia</w:t>
      </w:r>
      <w:r>
        <w:t xml:space="preserve">, </w:t>
      </w:r>
      <w:r w:rsidR="00902B78">
        <w:t>onde “</w:t>
      </w:r>
      <w:r w:rsidR="00902B78" w:rsidRPr="00902B78">
        <w:t>processos e estratégias voltadas para administrar e organizar os recursos de uma instituição de saúde, como hospitais e clínicas.</w:t>
      </w:r>
      <w:r w:rsidR="00902B78">
        <w:t>” (</w:t>
      </w:r>
      <w:proofErr w:type="spellStart"/>
      <w:r w:rsidR="00902B78" w:rsidRPr="00902B78">
        <w:t>Riviere</w:t>
      </w:r>
      <w:proofErr w:type="spellEnd"/>
      <w:r w:rsidR="00902B78">
        <w:t>, 2024).</w:t>
      </w:r>
    </w:p>
    <w:p w14:paraId="660E4DB4" w14:textId="64D71513" w:rsidR="00B65B4B" w:rsidRDefault="00F26CD4" w:rsidP="00B65B4B">
      <w:pPr>
        <w:spacing w:after="0" w:line="360" w:lineRule="auto"/>
        <w:ind w:firstLine="709"/>
        <w:jc w:val="both"/>
      </w:pPr>
      <w:r>
        <w:t xml:space="preserve">Para que a Gestão Hospitalar esteja dentro do seu propósito, o ideal é algo que traga a integração entre </w:t>
      </w:r>
      <w:r w:rsidR="00B65B4B">
        <w:t>todas as áreas envolvidas e realize um fluxo eficiente, com todos os envolvidos com seus papeis desenvolvidos.</w:t>
      </w:r>
      <w:r w:rsidR="00926CC1">
        <w:t xml:space="preserve"> </w:t>
      </w:r>
      <w:r w:rsidR="00926CC1" w:rsidRPr="00926CC1">
        <w:t xml:space="preserve">A implementação </w:t>
      </w:r>
      <w:r w:rsidR="00926CC1">
        <w:t>desse sistema</w:t>
      </w:r>
      <w:r w:rsidR="00926CC1" w:rsidRPr="00926CC1">
        <w:t xml:space="preserve"> é de extrema relevância para garantir a eficiência operacional, a segurança no atendimento e a conformidade com normas sanitárias. A informatização dos processos contribui para a redução de erros, otimização de recursos e tomada de decisões mais assertivas por parte da gestão hospitalar.</w:t>
      </w:r>
    </w:p>
    <w:p w14:paraId="0C1CAE5C" w14:textId="51E4AF6F" w:rsidR="00B65B4B" w:rsidRDefault="00391281" w:rsidP="00391281">
      <w:pPr>
        <w:pStyle w:val="Ttulo3"/>
        <w:numPr>
          <w:ilvl w:val="1"/>
          <w:numId w:val="1"/>
        </w:numPr>
        <w:ind w:left="1134" w:hanging="513"/>
      </w:pPr>
      <w:r>
        <w:t xml:space="preserve"> </w:t>
      </w:r>
      <w:bookmarkStart w:id="1" w:name="_Toc203331154"/>
      <w:r>
        <w:t>Contexto do Estudo de Caso</w:t>
      </w:r>
      <w:bookmarkEnd w:id="1"/>
    </w:p>
    <w:p w14:paraId="6DA74CA7" w14:textId="3DA9B24A" w:rsidR="00391281" w:rsidRDefault="00391281" w:rsidP="00B65B4B">
      <w:pPr>
        <w:spacing w:after="0" w:line="360" w:lineRule="auto"/>
        <w:ind w:firstLine="709"/>
        <w:jc w:val="both"/>
      </w:pPr>
      <w:r>
        <w:t xml:space="preserve">O estudo de caso </w:t>
      </w:r>
      <w:r w:rsidR="00D21996">
        <w:t xml:space="preserve">para esse projeto foi para a criação de um Sistema de Gestão Hospitalar e de Serviços de Saúde (SGHSS), onde a instituição fictícia </w:t>
      </w:r>
      <w:proofErr w:type="spellStart"/>
      <w:r w:rsidR="00D21996">
        <w:t>VidaPlus</w:t>
      </w:r>
      <w:proofErr w:type="spellEnd"/>
      <w:r w:rsidR="00D21996">
        <w:t xml:space="preserve"> necessita de um sistema que atenda aos requisitos de sua administração, que envolve hospitais, clínicas de bairro, laboratórios e equipes de home </w:t>
      </w:r>
      <w:proofErr w:type="spellStart"/>
      <w:r w:rsidR="00D21996">
        <w:t>care</w:t>
      </w:r>
      <w:proofErr w:type="spellEnd"/>
      <w:r w:rsidR="00D21996">
        <w:t>. Isso trás a necessidade crescente de sistemas informatizados no ambiente hospitalar, visando a melhoria da gestão de pessoal, pacientes e suprimentos.</w:t>
      </w:r>
    </w:p>
    <w:p w14:paraId="2212F0D8" w14:textId="5D2C6D23" w:rsidR="00754624" w:rsidRDefault="000E5F43" w:rsidP="00754624">
      <w:pPr>
        <w:spacing w:after="0" w:line="360" w:lineRule="auto"/>
        <w:ind w:firstLine="709"/>
        <w:jc w:val="both"/>
      </w:pPr>
      <w:r>
        <w:t xml:space="preserve">O Sistema de </w:t>
      </w:r>
      <w:r w:rsidR="00754624">
        <w:t>Gestão tem como proposta de:</w:t>
      </w:r>
    </w:p>
    <w:p w14:paraId="5D37EA2C" w14:textId="2A966F2B" w:rsidR="00754624" w:rsidRDefault="00754624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Gerenciar os seus pacientes, controlando suas consultas, exames e prontuários.</w:t>
      </w:r>
    </w:p>
    <w:p w14:paraId="1EE5AB75" w14:textId="6BCC9317" w:rsidR="00754624" w:rsidRDefault="00754624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lastRenderedPageBreak/>
        <w:t>Gerenciar seus profissionais de saúde, como médicos, enfermeiros e farmacêuticos.</w:t>
      </w:r>
    </w:p>
    <w:p w14:paraId="38F7A2AA" w14:textId="768E801A" w:rsidR="00754624" w:rsidRDefault="002841ED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Permitir que os médicos realizem consultas e monitorem suas agendas, assim como enfermeiros controlem suas atividades.</w:t>
      </w:r>
    </w:p>
    <w:p w14:paraId="3BAC6E6F" w14:textId="1C79C717" w:rsidR="002841ED" w:rsidRDefault="002841ED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Gerenciamento da Administração Hospitalar como Leitos, Suprimentos e realização de relatórios.</w:t>
      </w:r>
    </w:p>
    <w:p w14:paraId="3E34FC20" w14:textId="48296000" w:rsidR="002841ED" w:rsidRDefault="002841ED" w:rsidP="002841E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Possibilitação de realização de Telemedicinas.</w:t>
      </w:r>
    </w:p>
    <w:p w14:paraId="77A04D06" w14:textId="5595854B" w:rsidR="00754624" w:rsidRDefault="00F92AA3" w:rsidP="00F92AA3">
      <w:pPr>
        <w:pStyle w:val="Ttulo3"/>
        <w:numPr>
          <w:ilvl w:val="1"/>
          <w:numId w:val="1"/>
        </w:numPr>
        <w:ind w:hanging="371"/>
      </w:pPr>
      <w:bookmarkStart w:id="2" w:name="_Toc203331155"/>
      <w:r>
        <w:t>Objetivos do Projeto</w:t>
      </w:r>
      <w:bookmarkEnd w:id="2"/>
    </w:p>
    <w:p w14:paraId="06BCAC3B" w14:textId="37364930" w:rsidR="00F92AA3" w:rsidRDefault="00F92AA3" w:rsidP="00B65B4B">
      <w:pPr>
        <w:spacing w:after="0" w:line="360" w:lineRule="auto"/>
        <w:ind w:firstLine="709"/>
        <w:jc w:val="both"/>
      </w:pPr>
      <w:r>
        <w:t xml:space="preserve">Os objetivos desse projeto, conforme o Estudo de Caso, é o desenvolvimento de um sistema que realize esse gerenciamento hospitalar, </w:t>
      </w:r>
      <w:r w:rsidR="00DD354F">
        <w:t>permitindo registros e monitoramentos</w:t>
      </w:r>
      <w:r>
        <w:t xml:space="preserve"> </w:t>
      </w:r>
      <w:r w:rsidR="00DD354F">
        <w:t>de seus pacientes e seus profissionais de saúde, além da parte estrutural como Leito e Internações, e suprimentos em estoque. Com isso, haverá um único local em que se mantenha todo o gerenciamento em único local.</w:t>
      </w:r>
    </w:p>
    <w:p w14:paraId="4EB6CEC7" w14:textId="259BF90F" w:rsidR="00DD354F" w:rsidRDefault="00DD354F" w:rsidP="00DD354F">
      <w:pPr>
        <w:pStyle w:val="Ttulo3"/>
        <w:numPr>
          <w:ilvl w:val="1"/>
          <w:numId w:val="1"/>
        </w:numPr>
        <w:ind w:hanging="371"/>
      </w:pPr>
      <w:bookmarkStart w:id="3" w:name="_Toc203331156"/>
      <w:r>
        <w:t>Principais Usuários</w:t>
      </w:r>
      <w:bookmarkEnd w:id="3"/>
    </w:p>
    <w:p w14:paraId="7D1AE18A" w14:textId="18E6DC0B" w:rsidR="00DD354F" w:rsidRDefault="0085200A" w:rsidP="0085200A">
      <w:pPr>
        <w:spacing w:after="0" w:line="360" w:lineRule="auto"/>
        <w:ind w:firstLine="709"/>
        <w:jc w:val="both"/>
      </w:pPr>
      <w:r>
        <w:t>Os principais usuários foram definidos conforme o estudo de caso:</w:t>
      </w:r>
    </w:p>
    <w:p w14:paraId="3530E27D" w14:textId="662DAA98" w:rsidR="0085200A" w:rsidRDefault="0085200A" w:rsidP="0085200A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Administrador</w:t>
      </w:r>
      <w:r w:rsidR="00A06A9D">
        <w:t>: responsável pelos cuidados estruturais e gerenciamento de pessoal, como Médicos, Enfermeiros e Farmacêuticos cadastrados, além dos leitos e suprimentos em estoque, monitorando todas as áreas necessárias para um bom gerenciamento.</w:t>
      </w:r>
    </w:p>
    <w:p w14:paraId="084E5C19" w14:textId="48AF81B3" w:rsidR="00A06A9D" w:rsidRDefault="00A06A9D" w:rsidP="0085200A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Profissionais de Saúde: os profissionais de saúde estão envolvidos diretamente nesse gerenciamento, trabalhando conforme sua área:</w:t>
      </w:r>
    </w:p>
    <w:p w14:paraId="3DE409EF" w14:textId="608D42BF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t>Médicos: gerenciando sua agenda médica, realizando consultas e prescrições médicas, realizando internações e organizando seus pacientes da melhor forma possível.</w:t>
      </w:r>
    </w:p>
    <w:p w14:paraId="7BFAF8FC" w14:textId="1E43907C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t>Enfermeiros: Tendo um maior controle sobre o que é necessário realizar em cada paciente e visualizar as atividades para aquele dia, seguindo as orientações médicas passadas.</w:t>
      </w:r>
    </w:p>
    <w:p w14:paraId="22DC645B" w14:textId="2C7EDFDD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t>Farmacêuticos: gerenciando o estoque de suprimentos conforme as demandas que são recebidas, sem desperdícios desnecessários.</w:t>
      </w:r>
    </w:p>
    <w:p w14:paraId="628B7DCC" w14:textId="2EDF89BD" w:rsidR="00884BDB" w:rsidRDefault="00A06A9D" w:rsidP="005703B3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 xml:space="preserve">Pacientes: </w:t>
      </w:r>
      <w:r w:rsidR="00AB5F9E">
        <w:t>que poderão agendar consultas e acompanhar seu prontuário médico, de forma facilitada e em um único lugar.</w:t>
      </w: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4" w:name="_Toc203331157"/>
      <w:r w:rsidRPr="00884BDB">
        <w:lastRenderedPageBreak/>
        <w:t>ANÁLISE E REQUISITOS</w:t>
      </w:r>
      <w:bookmarkEnd w:id="4"/>
    </w:p>
    <w:p w14:paraId="1ADDE15F" w14:textId="77777777" w:rsidR="00613538" w:rsidRDefault="001470CD" w:rsidP="00884BDB">
      <w:pPr>
        <w:spacing w:after="0" w:line="360" w:lineRule="auto"/>
        <w:ind w:firstLine="709"/>
        <w:jc w:val="both"/>
      </w:pPr>
      <w:r>
        <w:t xml:space="preserve">A lista de requisitos foi criada com base na análise da documentação de requisitos do sistema proposto. </w:t>
      </w:r>
      <w:r w:rsidR="005D072E">
        <w:t>Para tal definição desses requisitos, baseou-se na diferença entre Requisitos Funcionais e Requisitos Não Funcionais</w:t>
      </w:r>
      <w:r w:rsidR="00613538">
        <w:t>.</w:t>
      </w:r>
    </w:p>
    <w:p w14:paraId="76F1321F" w14:textId="0AB37A47" w:rsidR="00884BDB" w:rsidRDefault="00613538" w:rsidP="00884BDB">
      <w:pPr>
        <w:spacing w:after="0" w:line="360" w:lineRule="auto"/>
        <w:ind w:firstLine="709"/>
        <w:jc w:val="both"/>
      </w:pPr>
      <w:r>
        <w:t xml:space="preserve">Os Requisitos Funcionais são aqueles que “[...] visam atingir a solução dos problemas do usuário. [...] visa atender as necessidades dos usuários, materializando estes conceitos em forma de funções no novo sistema” (DESENVOLVEDOR, 2023). </w:t>
      </w:r>
    </w:p>
    <w:p w14:paraId="61B9D16E" w14:textId="00B75B54" w:rsidR="00A341D0" w:rsidRDefault="00A341D0" w:rsidP="00884BDB">
      <w:pPr>
        <w:spacing w:after="0" w:line="360" w:lineRule="auto"/>
        <w:ind w:firstLine="709"/>
        <w:jc w:val="both"/>
      </w:pPr>
      <w:r>
        <w:t>Já os Requisitos Não Funcionais são “[...] premissas essenciais para a execuções das funções definidas pelos requisitos funcionais.” (DESENVOLVEDOR, 2023).</w:t>
      </w:r>
    </w:p>
    <w:p w14:paraId="6E4955E4" w14:textId="4E462B86" w:rsidR="00252F93" w:rsidRDefault="00252F93" w:rsidP="00884BDB">
      <w:pPr>
        <w:spacing w:after="0" w:line="360" w:lineRule="auto"/>
        <w:ind w:firstLine="709"/>
        <w:jc w:val="both"/>
      </w:pPr>
      <w:r>
        <w:t>Para uma melhor compreensão do sistema e quem irá interagir com ele, foi criado um Diagrama de Caso de Uso baseado nos requisitos descritos.</w:t>
      </w:r>
    </w:p>
    <w:p w14:paraId="5B965A73" w14:textId="47FE2860" w:rsidR="00252F93" w:rsidRDefault="0013097A" w:rsidP="0013097A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13097A">
        <w:rPr>
          <w:b/>
          <w:bCs/>
          <w:sz w:val="20"/>
          <w:szCs w:val="20"/>
        </w:rPr>
        <w:t>Figura x – Diagrama de Caso de Uso dos Requisitos do Sistema</w:t>
      </w:r>
      <w:r w:rsidR="00252F93">
        <w:rPr>
          <w:noProof/>
        </w:rPr>
        <w:drawing>
          <wp:inline distT="0" distB="0" distL="0" distR="0" wp14:anchorId="50F5414C" wp14:editId="6436161B">
            <wp:extent cx="5274584" cy="5029200"/>
            <wp:effectExtent l="0" t="0" r="2540" b="0"/>
            <wp:docPr id="8580059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05943" name="Imagem 8580059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187" cy="50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EBE3" w14:textId="654E252F" w:rsidR="0013097A" w:rsidRPr="0013097A" w:rsidRDefault="0013097A" w:rsidP="0013097A">
      <w:pPr>
        <w:spacing w:after="0" w:line="240" w:lineRule="auto"/>
      </w:pPr>
      <w:r>
        <w:rPr>
          <w:sz w:val="20"/>
          <w:szCs w:val="20"/>
        </w:rPr>
        <w:t xml:space="preserve">        </w:t>
      </w:r>
      <w:r w:rsidRPr="0013097A">
        <w:rPr>
          <w:sz w:val="20"/>
          <w:szCs w:val="20"/>
        </w:rPr>
        <w:t>Fonte: Próprio Autor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6B2CD14E" w:rsidR="00120D47" w:rsidRPr="00120D47" w:rsidRDefault="00120D47" w:rsidP="00D45479">
      <w:pPr>
        <w:spacing w:after="0" w:line="360" w:lineRule="auto"/>
        <w:jc w:val="center"/>
        <w:rPr>
          <w:sz w:val="20"/>
          <w:szCs w:val="20"/>
        </w:rPr>
      </w:pPr>
      <w:r w:rsidRPr="00120D47">
        <w:rPr>
          <w:sz w:val="20"/>
          <w:szCs w:val="20"/>
        </w:rPr>
        <w:lastRenderedPageBreak/>
        <w:t xml:space="preserve">Tabela </w:t>
      </w:r>
      <w:r w:rsidR="00C90214">
        <w:rPr>
          <w:sz w:val="20"/>
          <w:szCs w:val="20"/>
        </w:rPr>
        <w:t>x</w:t>
      </w:r>
      <w:r w:rsidRPr="00120D47">
        <w:rPr>
          <w:sz w:val="20"/>
          <w:szCs w:val="20"/>
        </w:rPr>
        <w:t xml:space="preserve"> – Lista de Requisito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0A1E17D4" w:rsidR="00CA565D" w:rsidRDefault="006C4203" w:rsidP="00CA565D">
            <w:pPr>
              <w:spacing w:line="360" w:lineRule="auto"/>
            </w:pPr>
            <w:r>
              <w:t>RF001</w:t>
            </w:r>
          </w:p>
        </w:tc>
        <w:tc>
          <w:tcPr>
            <w:tcW w:w="4394" w:type="dxa"/>
            <w:vAlign w:val="center"/>
          </w:tcPr>
          <w:p w14:paraId="0EDE204E" w14:textId="73700C67" w:rsidR="00CA565D" w:rsidRDefault="00C90214" w:rsidP="00CA565D">
            <w:pPr>
              <w:spacing w:line="360" w:lineRule="auto"/>
            </w:pPr>
            <w:r>
              <w:t>Permitir cadastro de Paciente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</w:tbl>
    <w:p w14:paraId="5EEEB0B4" w14:textId="03E54E3C" w:rsidR="00884BDB" w:rsidRPr="00D45479" w:rsidRDefault="00D45479" w:rsidP="00D45479">
      <w:pPr>
        <w:spacing w:after="0" w:line="360" w:lineRule="auto"/>
        <w:jc w:val="both"/>
        <w:rPr>
          <w:sz w:val="20"/>
          <w:szCs w:val="20"/>
        </w:rPr>
      </w:pPr>
      <w:r w:rsidRPr="00D45479">
        <w:rPr>
          <w:sz w:val="20"/>
          <w:szCs w:val="20"/>
        </w:rPr>
        <w:t>Fonte: Elaborado pelo autor com base na descrição e diagrama de caso de uso</w:t>
      </w: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5" w:name="_Toc203331158"/>
      <w:r w:rsidRPr="00884BDB">
        <w:t>MODELAGEM E ARQUITETURA</w:t>
      </w:r>
      <w:bookmarkEnd w:id="5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lastRenderedPageBreak/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6" w:name="_Toc203331159"/>
      <w:r w:rsidRPr="00622523">
        <w:t>IMPLEMENTAÇÃO</w:t>
      </w:r>
      <w:bookmarkEnd w:id="6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lastRenderedPageBreak/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7" w:name="_Toc203331160"/>
      <w:r w:rsidRPr="00622523">
        <w:t>PLANO DE TESTES</w:t>
      </w:r>
      <w:bookmarkEnd w:id="7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8" w:name="_Toc203331161"/>
      <w:r w:rsidRPr="00622523">
        <w:lastRenderedPageBreak/>
        <w:t>CONCLUSÃO</w:t>
      </w:r>
      <w:bookmarkEnd w:id="8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9" w:name="_Toc203331162"/>
      <w:r w:rsidRPr="00622523">
        <w:t>REFERÊNCIAS</w:t>
      </w:r>
      <w:bookmarkEnd w:id="9"/>
    </w:p>
    <w:p w14:paraId="6FB57669" w14:textId="6647F2BA" w:rsidR="00521CB9" w:rsidRDefault="00521CB9" w:rsidP="00622523">
      <w:pPr>
        <w:spacing w:after="0" w:line="360" w:lineRule="auto"/>
        <w:ind w:firstLine="709"/>
        <w:jc w:val="both"/>
      </w:pPr>
      <w:r>
        <w:t xml:space="preserve">DESENVOLVIMENTO, C. do. </w:t>
      </w:r>
      <w:r w:rsidRPr="001873D4">
        <w:rPr>
          <w:b/>
          <w:bCs/>
        </w:rPr>
        <w:t xml:space="preserve">Requisitos funcionais e não funcionais: o que são e como </w:t>
      </w:r>
      <w:proofErr w:type="gramStart"/>
      <w:r w:rsidRPr="001873D4">
        <w:rPr>
          <w:b/>
          <w:bCs/>
        </w:rPr>
        <w:t>identificar?</w:t>
      </w:r>
      <w:r>
        <w:t>.</w:t>
      </w:r>
      <w:proofErr w:type="gramEnd"/>
      <w:r>
        <w:t xml:space="preserve"> Casa do Desenvolvedor. Disponível em: </w:t>
      </w:r>
      <w:r w:rsidRPr="00521CB9">
        <w:t>https://blog.casadodesenvolvedor.com.br/requisitos-funcionais-e-nao-funcionais/</w:t>
      </w:r>
      <w:r>
        <w:t>. Acesso em:15 jun. 2025.</w:t>
      </w:r>
    </w:p>
    <w:p w14:paraId="7748322A" w14:textId="2AE44FC6" w:rsidR="00902B78" w:rsidRDefault="00902B78" w:rsidP="00902B78">
      <w:pPr>
        <w:spacing w:after="0" w:line="360" w:lineRule="auto"/>
        <w:ind w:firstLine="709"/>
        <w:jc w:val="both"/>
      </w:pPr>
      <w:r w:rsidRPr="00902B78">
        <w:t>Lima</w:t>
      </w:r>
      <w:r>
        <w:t xml:space="preserve">, L. A. O. </w:t>
      </w:r>
      <w:r w:rsidRPr="00902B78">
        <w:rPr>
          <w:i/>
          <w:iCs/>
        </w:rPr>
        <w:t>et al</w:t>
      </w:r>
      <w:r>
        <w:t xml:space="preserve">. </w:t>
      </w:r>
      <w:r w:rsidRPr="00902B78">
        <w:rPr>
          <w:b/>
          <w:bCs/>
        </w:rPr>
        <w:t>Gestão Hospitalar E Os Desafios Na Saúde Pública No Brasil</w:t>
      </w:r>
      <w:r>
        <w:t xml:space="preserve">. Disponível em: </w:t>
      </w:r>
      <w:r w:rsidRPr="00902B78">
        <w:t>https://www.iosrjournals.org/iosr-jbm/papers/Vol26-issue3/Ser-6/G2603063338.pdf</w:t>
      </w:r>
      <w:r>
        <w:t>. Acesso em</w:t>
      </w:r>
      <w:r w:rsidR="00EA4317">
        <w:t>:</w:t>
      </w:r>
      <w:r>
        <w:t xml:space="preserve"> 13 jul. 2025.</w:t>
      </w:r>
    </w:p>
    <w:p w14:paraId="21B5C6AE" w14:textId="3D135D05" w:rsidR="00EA4317" w:rsidRDefault="00EA4317" w:rsidP="00902B78">
      <w:pPr>
        <w:spacing w:after="0" w:line="360" w:lineRule="auto"/>
        <w:ind w:firstLine="709"/>
        <w:jc w:val="both"/>
      </w:pPr>
      <w:proofErr w:type="spellStart"/>
      <w:r w:rsidRPr="00EA4317">
        <w:t>Riviere</w:t>
      </w:r>
      <w:proofErr w:type="spellEnd"/>
      <w:r>
        <w:t xml:space="preserve">, R. </w:t>
      </w:r>
      <w:r w:rsidRPr="00073205">
        <w:rPr>
          <w:b/>
          <w:bCs/>
        </w:rPr>
        <w:t xml:space="preserve">Como funciona a gestão hospitalar e qual a sua </w:t>
      </w:r>
      <w:proofErr w:type="gramStart"/>
      <w:r w:rsidRPr="00073205">
        <w:rPr>
          <w:b/>
          <w:bCs/>
        </w:rPr>
        <w:t>importância?</w:t>
      </w:r>
      <w:r>
        <w:t>.</w:t>
      </w:r>
      <w:proofErr w:type="gramEnd"/>
      <w:r>
        <w:t xml:space="preserve"> Disponível em: </w:t>
      </w:r>
      <w:hyperlink r:id="rId9" w:history="1">
        <w:r w:rsidRPr="0090548C">
          <w:rPr>
            <w:rStyle w:val="Hyperlink"/>
          </w:rPr>
          <w:t>https://versatilis.com.br/como-funciona-a-gestao-hospitalar/</w:t>
        </w:r>
      </w:hyperlink>
      <w:r>
        <w:t>. Acesso em: 13 jul. 2025.</w:t>
      </w:r>
    </w:p>
    <w:p w14:paraId="04B51607" w14:textId="298F0B69" w:rsidR="00622523" w:rsidRDefault="00264327" w:rsidP="00622523">
      <w:pPr>
        <w:spacing w:after="0" w:line="360" w:lineRule="auto"/>
        <w:ind w:firstLine="709"/>
        <w:jc w:val="both"/>
      </w:pPr>
      <w:hyperlink r:id="rId10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11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2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3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4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5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6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7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8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9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20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21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2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3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</w:t>
        </w:r>
        <w:r w:rsidRPr="00303FC0">
          <w:rPr>
            <w:rStyle w:val="Hyperlink"/>
          </w:rPr>
          <w:lastRenderedPageBreak/>
          <w:t>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5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6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7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8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9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30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31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2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3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4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35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D17E05B" w14:textId="2D68FC0A" w:rsidR="006712F0" w:rsidRDefault="006712F0" w:rsidP="00BF1E7C">
      <w:pPr>
        <w:spacing w:after="0" w:line="360" w:lineRule="auto"/>
        <w:ind w:firstLine="709"/>
        <w:jc w:val="both"/>
      </w:pPr>
      <w:hyperlink r:id="rId36" w:history="1">
        <w:r w:rsidRPr="00433109">
          <w:rPr>
            <w:rStyle w:val="Hyperlink"/>
          </w:rPr>
          <w:t>https://bcadastros.serpro.gov.br/documentacao/cadastro_pj/</w:t>
        </w:r>
      </w:hyperlink>
      <w:r>
        <w:t xml:space="preserve"> - Acesso em 16/05/2025. (Informações sobre o cadastro de empresa)</w:t>
      </w:r>
    </w:p>
    <w:p w14:paraId="75F51961" w14:textId="2DAEC26A" w:rsidR="00660A06" w:rsidRDefault="00660A06" w:rsidP="00BF1E7C">
      <w:pPr>
        <w:spacing w:after="0" w:line="360" w:lineRule="auto"/>
        <w:ind w:firstLine="709"/>
        <w:jc w:val="both"/>
      </w:pPr>
      <w:hyperlink r:id="rId37" w:history="1">
        <w:r w:rsidRPr="00660A06">
          <w:rPr>
            <w:rStyle w:val="Hyperlink"/>
          </w:rPr>
          <w:t xml:space="preserve">Relatório de paciente internado: o que é e como fazer? - </w:t>
        </w:r>
        <w:proofErr w:type="spellStart"/>
        <w:r w:rsidRPr="00660A06">
          <w:rPr>
            <w:rStyle w:val="Hyperlink"/>
          </w:rPr>
          <w:t>Versatilis</w:t>
        </w:r>
        <w:proofErr w:type="spellEnd"/>
      </w:hyperlink>
      <w:r>
        <w:t xml:space="preserve"> – Acesso em 26/05/2025</w:t>
      </w:r>
    </w:p>
    <w:p w14:paraId="5595D789" w14:textId="601DF19B" w:rsidR="00660A06" w:rsidRDefault="00215C65" w:rsidP="00BF1E7C">
      <w:pPr>
        <w:spacing w:after="0" w:line="360" w:lineRule="auto"/>
        <w:ind w:firstLine="709"/>
        <w:jc w:val="both"/>
      </w:pPr>
      <w:hyperlink r:id="rId38" w:history="1">
        <w:r w:rsidRPr="00215C65">
          <w:rPr>
            <w:rStyle w:val="Hyperlink"/>
          </w:rPr>
          <w:t>Apresentação do PowerPoint</w:t>
        </w:r>
      </w:hyperlink>
      <w:r>
        <w:t xml:space="preserve"> – Sobre raça, cor e etnia – Acesso em 01/06/2025</w:t>
      </w:r>
    </w:p>
    <w:p w14:paraId="34D9D1DD" w14:textId="77A54E59" w:rsidR="00047AE0" w:rsidRDefault="00047AE0" w:rsidP="00BF1E7C">
      <w:pPr>
        <w:spacing w:after="0" w:line="360" w:lineRule="auto"/>
        <w:ind w:firstLine="709"/>
        <w:jc w:val="both"/>
      </w:pPr>
      <w:hyperlink r:id="rId39" w:history="1">
        <w:r w:rsidRPr="009B18BE">
          <w:rPr>
            <w:rStyle w:val="Hyperlink"/>
          </w:rPr>
          <w:t>https://www.cff.org.br/userfiles/file/resolucoes/572.pdf</w:t>
        </w:r>
      </w:hyperlink>
      <w:r>
        <w:t xml:space="preserve"> - Categorias </w:t>
      </w:r>
      <w:proofErr w:type="spellStart"/>
      <w:r>
        <w:t>Farmacia</w:t>
      </w:r>
      <w:proofErr w:type="spellEnd"/>
      <w:r>
        <w:t xml:space="preserve"> - Acesso em 04/06/2025</w:t>
      </w:r>
    </w:p>
    <w:p w14:paraId="4A1341D1" w14:textId="40AA77C8" w:rsidR="008D0AA5" w:rsidRDefault="008D0AA5" w:rsidP="00BF1E7C">
      <w:pPr>
        <w:spacing w:after="0" w:line="360" w:lineRule="auto"/>
        <w:ind w:firstLine="709"/>
        <w:jc w:val="both"/>
      </w:pPr>
      <w:hyperlink r:id="rId40" w:history="1">
        <w:r w:rsidRPr="001C1E15">
          <w:rPr>
            <w:rStyle w:val="Hyperlink"/>
          </w:rPr>
          <w:t>https://www.google.com/search?q=tipos+de+suprimentos+que+posso+ter+em+um+hospital&amp;oq=tipos+de+suprimentos+que+posso+ter+em+um+hospital&amp;gs_lcrp=EgZjaHJvbWUyBggAEEUYOTIJCAEQIRgKGKAB0gEINjExMmowajeoAgiwAgHxBSJoC7j14ocw&amp;sourceid=chrome&amp;ie=UTF-8</w:t>
        </w:r>
      </w:hyperlink>
      <w:r>
        <w:t xml:space="preserve"> – Tipos de Suprimentos – Acesso em 04/06/2025</w:t>
      </w:r>
    </w:p>
    <w:p w14:paraId="3E500A04" w14:textId="77777777" w:rsidR="008D0AA5" w:rsidRDefault="008D0AA5" w:rsidP="00BF1E7C">
      <w:pPr>
        <w:spacing w:after="0" w:line="360" w:lineRule="auto"/>
        <w:ind w:firstLine="709"/>
        <w:jc w:val="both"/>
      </w:pPr>
    </w:p>
    <w:p w14:paraId="0B6383AC" w14:textId="77777777" w:rsidR="00047AE0" w:rsidRPr="00215C65" w:rsidRDefault="00047AE0" w:rsidP="00BF1E7C">
      <w:pPr>
        <w:spacing w:after="0" w:line="360" w:lineRule="auto"/>
        <w:ind w:firstLine="709"/>
        <w:jc w:val="both"/>
      </w:pP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10" w:name="_Toc203331163"/>
      <w:r>
        <w:lastRenderedPageBreak/>
        <w:t>ANEXO A – CASO DE USO</w:t>
      </w:r>
      <w:bookmarkEnd w:id="10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42F66F6E" w14:textId="15F63BBD" w:rsidR="00B57690" w:rsidRDefault="00B57690" w:rsidP="00784AB7">
      <w:pPr>
        <w:spacing w:after="0" w:line="360" w:lineRule="auto"/>
        <w:rPr>
          <w:b/>
          <w:bCs/>
        </w:rPr>
      </w:pPr>
    </w:p>
    <w:p w14:paraId="1FCE6E36" w14:textId="3A1FB359" w:rsidR="00E71915" w:rsidRDefault="007C47E6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303200" wp14:editId="52280434">
            <wp:extent cx="5760085" cy="5492115"/>
            <wp:effectExtent l="0" t="0" r="0" b="0"/>
            <wp:docPr id="1471253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53039" name="Imagem 14712530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11" w:name="_Toc203331164"/>
      <w:r w:rsidRPr="002D5B48">
        <w:lastRenderedPageBreak/>
        <w:t>ANEXO B</w:t>
      </w:r>
      <w:r w:rsidR="002D5B48">
        <w:t xml:space="preserve"> – FICHA DE ANAMNESE</w:t>
      </w:r>
      <w:bookmarkEnd w:id="11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12" w:name="_Toc203331165"/>
      <w:r w:rsidR="000F554D" w:rsidRPr="00B15E35">
        <w:lastRenderedPageBreak/>
        <w:t>ANEXO C – PRONTUÁRIO DE TRIAGEM</w:t>
      </w:r>
      <w:bookmarkEnd w:id="12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3" w:name="_Toc203331166"/>
      <w:r w:rsidRPr="00682D80">
        <w:lastRenderedPageBreak/>
        <w:t>ANEXO D – MODELO DE CARTEIRA DE ENFERMEIRO</w:t>
      </w:r>
      <w:bookmarkEnd w:id="13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14" w:name="_Toc203331167"/>
      <w:r>
        <w:lastRenderedPageBreak/>
        <w:t>ANEXO E – MODELO CARTEIRA DE FARMACÊUTICO</w:t>
      </w:r>
      <w:bookmarkEnd w:id="14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7E59C465" w:rsidR="00346B3E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4AD4" w14:textId="77777777" w:rsidR="00346B3E" w:rsidRDefault="00346B3E">
      <w:r>
        <w:br w:type="page"/>
      </w:r>
    </w:p>
    <w:p w14:paraId="4F43FD50" w14:textId="4F7BC56C" w:rsidR="00765312" w:rsidRDefault="00346B3E" w:rsidP="00FB2D72">
      <w:pPr>
        <w:pStyle w:val="Ttulo2"/>
        <w:jc w:val="center"/>
      </w:pPr>
      <w:bookmarkStart w:id="15" w:name="_Toc203331168"/>
      <w:r>
        <w:lastRenderedPageBreak/>
        <w:t>ANEXO F – MODELO CARTEIRA DE MÉDICO</w:t>
      </w:r>
      <w:bookmarkEnd w:id="15"/>
    </w:p>
    <w:p w14:paraId="063D6BD7" w14:textId="77777777" w:rsidR="00346B3E" w:rsidRDefault="00346B3E" w:rsidP="009E4266"/>
    <w:p w14:paraId="36A01E0C" w14:textId="4DF76D28" w:rsidR="00346B3E" w:rsidRPr="00FB2D72" w:rsidRDefault="00346B3E" w:rsidP="00FB2D72">
      <w:pPr>
        <w:jc w:val="center"/>
        <w:rPr>
          <w:b/>
          <w:bCs/>
        </w:rPr>
      </w:pPr>
      <w:r w:rsidRPr="00FB2D72">
        <w:rPr>
          <w:b/>
          <w:bCs/>
        </w:rPr>
        <w:t xml:space="preserve">MODELO </w:t>
      </w:r>
      <w:r w:rsidR="00FB2D72" w:rsidRPr="00FB2D72">
        <w:rPr>
          <w:b/>
          <w:bCs/>
        </w:rPr>
        <w:t>DA CÉDULA DE IDENTIDADE MÉDICA EMITIDA PELO CONSELHO FEDERAL DE MEDICINA (CFM)</w:t>
      </w:r>
    </w:p>
    <w:p w14:paraId="716B0A92" w14:textId="77777777" w:rsidR="00FB2D72" w:rsidRDefault="00FB2D72" w:rsidP="009E4266"/>
    <w:p w14:paraId="2C44627A" w14:textId="7A17AE47" w:rsidR="00FB2D72" w:rsidRDefault="00FB2D72" w:rsidP="00FB2D72">
      <w:pPr>
        <w:jc w:val="center"/>
      </w:pPr>
      <w:r>
        <w:rPr>
          <w:noProof/>
        </w:rPr>
        <w:drawing>
          <wp:inline distT="0" distB="0" distL="0" distR="0" wp14:anchorId="1F65E480" wp14:editId="2065630E">
            <wp:extent cx="4320000" cy="2819443"/>
            <wp:effectExtent l="0" t="0" r="4445" b="0"/>
            <wp:docPr id="1864478510" name="Imagem 1" descr="CRM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M Digital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224" w14:textId="77777777" w:rsidR="00FB2D72" w:rsidRPr="00682D80" w:rsidRDefault="00FB2D72" w:rsidP="009E4266"/>
    <w:sectPr w:rsidR="00FB2D72" w:rsidRPr="00682D80" w:rsidSect="00884BDB">
      <w:footerReference w:type="default" r:id="rId46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AA49" w14:textId="77777777" w:rsidR="00820970" w:rsidRDefault="00820970" w:rsidP="00884BDB">
      <w:pPr>
        <w:spacing w:after="0" w:line="240" w:lineRule="auto"/>
      </w:pPr>
      <w:r>
        <w:separator/>
      </w:r>
    </w:p>
  </w:endnote>
  <w:endnote w:type="continuationSeparator" w:id="0">
    <w:p w14:paraId="05563BE6" w14:textId="77777777" w:rsidR="00820970" w:rsidRDefault="00820970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EBC86" w14:textId="77777777" w:rsidR="00820970" w:rsidRDefault="00820970" w:rsidP="00884BDB">
      <w:pPr>
        <w:spacing w:after="0" w:line="240" w:lineRule="auto"/>
      </w:pPr>
      <w:r>
        <w:separator/>
      </w:r>
    </w:p>
  </w:footnote>
  <w:footnote w:type="continuationSeparator" w:id="0">
    <w:p w14:paraId="669ED20B" w14:textId="77777777" w:rsidR="00820970" w:rsidRDefault="00820970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multilevel"/>
    <w:tmpl w:val="284E8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F245C7"/>
    <w:multiLevelType w:val="hybridMultilevel"/>
    <w:tmpl w:val="346EBF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696241"/>
    <w:multiLevelType w:val="hybridMultilevel"/>
    <w:tmpl w:val="3160BF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8939000">
    <w:abstractNumId w:val="0"/>
  </w:num>
  <w:num w:numId="2" w16cid:durableId="567689757">
    <w:abstractNumId w:val="2"/>
  </w:num>
  <w:num w:numId="3" w16cid:durableId="60843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42F99"/>
    <w:rsid w:val="00047AE0"/>
    <w:rsid w:val="000535D9"/>
    <w:rsid w:val="00073205"/>
    <w:rsid w:val="00085DD1"/>
    <w:rsid w:val="0009009A"/>
    <w:rsid w:val="000C4A3B"/>
    <w:rsid w:val="000D653D"/>
    <w:rsid w:val="000E445D"/>
    <w:rsid w:val="000E5F43"/>
    <w:rsid w:val="000E7DAB"/>
    <w:rsid w:val="000F554D"/>
    <w:rsid w:val="00101BEB"/>
    <w:rsid w:val="001110EA"/>
    <w:rsid w:val="00114970"/>
    <w:rsid w:val="00120D47"/>
    <w:rsid w:val="001255FB"/>
    <w:rsid w:val="0013097A"/>
    <w:rsid w:val="001470CD"/>
    <w:rsid w:val="0015537C"/>
    <w:rsid w:val="001873D4"/>
    <w:rsid w:val="0019257D"/>
    <w:rsid w:val="001939E2"/>
    <w:rsid w:val="001A22DA"/>
    <w:rsid w:val="001A5CAB"/>
    <w:rsid w:val="001C2217"/>
    <w:rsid w:val="001D4A6B"/>
    <w:rsid w:val="002038B7"/>
    <w:rsid w:val="00215C65"/>
    <w:rsid w:val="002406C6"/>
    <w:rsid w:val="00250A78"/>
    <w:rsid w:val="00252F93"/>
    <w:rsid w:val="00264327"/>
    <w:rsid w:val="00267BA3"/>
    <w:rsid w:val="00272F40"/>
    <w:rsid w:val="00275B45"/>
    <w:rsid w:val="002841ED"/>
    <w:rsid w:val="00287E5A"/>
    <w:rsid w:val="002D5B48"/>
    <w:rsid w:val="0030236F"/>
    <w:rsid w:val="00314660"/>
    <w:rsid w:val="00335747"/>
    <w:rsid w:val="00346B3E"/>
    <w:rsid w:val="00376915"/>
    <w:rsid w:val="00383108"/>
    <w:rsid w:val="00391281"/>
    <w:rsid w:val="00392C7E"/>
    <w:rsid w:val="003B0FEE"/>
    <w:rsid w:val="003C18E2"/>
    <w:rsid w:val="003C43C8"/>
    <w:rsid w:val="003D2062"/>
    <w:rsid w:val="0040510F"/>
    <w:rsid w:val="00405698"/>
    <w:rsid w:val="00407E26"/>
    <w:rsid w:val="00462088"/>
    <w:rsid w:val="00475298"/>
    <w:rsid w:val="00483F3A"/>
    <w:rsid w:val="004B773A"/>
    <w:rsid w:val="004D0FEA"/>
    <w:rsid w:val="004D58C1"/>
    <w:rsid w:val="004D6C5D"/>
    <w:rsid w:val="00503444"/>
    <w:rsid w:val="00521358"/>
    <w:rsid w:val="00521CB9"/>
    <w:rsid w:val="005307A3"/>
    <w:rsid w:val="00532F3B"/>
    <w:rsid w:val="00533305"/>
    <w:rsid w:val="00536A6D"/>
    <w:rsid w:val="00556851"/>
    <w:rsid w:val="00564430"/>
    <w:rsid w:val="005703B3"/>
    <w:rsid w:val="005745C5"/>
    <w:rsid w:val="005927EB"/>
    <w:rsid w:val="00597977"/>
    <w:rsid w:val="005B5E06"/>
    <w:rsid w:val="005C0660"/>
    <w:rsid w:val="005C47A7"/>
    <w:rsid w:val="005D072E"/>
    <w:rsid w:val="005D1BEB"/>
    <w:rsid w:val="005D370E"/>
    <w:rsid w:val="00605E3D"/>
    <w:rsid w:val="00613538"/>
    <w:rsid w:val="00622523"/>
    <w:rsid w:val="00645F84"/>
    <w:rsid w:val="0065663F"/>
    <w:rsid w:val="00660A06"/>
    <w:rsid w:val="006712F0"/>
    <w:rsid w:val="006733F3"/>
    <w:rsid w:val="00682BFB"/>
    <w:rsid w:val="00682D80"/>
    <w:rsid w:val="006965AA"/>
    <w:rsid w:val="006B4469"/>
    <w:rsid w:val="006C1A56"/>
    <w:rsid w:val="006C4203"/>
    <w:rsid w:val="006D7FC9"/>
    <w:rsid w:val="006E4EB0"/>
    <w:rsid w:val="006E7A1D"/>
    <w:rsid w:val="00712065"/>
    <w:rsid w:val="007236F4"/>
    <w:rsid w:val="00725596"/>
    <w:rsid w:val="007413FB"/>
    <w:rsid w:val="00754624"/>
    <w:rsid w:val="00765312"/>
    <w:rsid w:val="007664D2"/>
    <w:rsid w:val="007722A2"/>
    <w:rsid w:val="00774630"/>
    <w:rsid w:val="00784AB7"/>
    <w:rsid w:val="007B2196"/>
    <w:rsid w:val="007B3657"/>
    <w:rsid w:val="007C333A"/>
    <w:rsid w:val="007C47E6"/>
    <w:rsid w:val="007D74B9"/>
    <w:rsid w:val="00815DCF"/>
    <w:rsid w:val="008173AC"/>
    <w:rsid w:val="00820970"/>
    <w:rsid w:val="00836BE3"/>
    <w:rsid w:val="0085200A"/>
    <w:rsid w:val="0087218F"/>
    <w:rsid w:val="00876898"/>
    <w:rsid w:val="00884BDB"/>
    <w:rsid w:val="008865C4"/>
    <w:rsid w:val="008C68AD"/>
    <w:rsid w:val="008D0AA5"/>
    <w:rsid w:val="009009A7"/>
    <w:rsid w:val="00902B78"/>
    <w:rsid w:val="00912B2F"/>
    <w:rsid w:val="00926CC1"/>
    <w:rsid w:val="00931AC6"/>
    <w:rsid w:val="00946EB9"/>
    <w:rsid w:val="00952639"/>
    <w:rsid w:val="00986485"/>
    <w:rsid w:val="009A2730"/>
    <w:rsid w:val="009A448F"/>
    <w:rsid w:val="009D1E66"/>
    <w:rsid w:val="009D42DF"/>
    <w:rsid w:val="009D4EE7"/>
    <w:rsid w:val="009E4266"/>
    <w:rsid w:val="009F0B12"/>
    <w:rsid w:val="009F7057"/>
    <w:rsid w:val="00A03B7F"/>
    <w:rsid w:val="00A06A9D"/>
    <w:rsid w:val="00A31CB1"/>
    <w:rsid w:val="00A341D0"/>
    <w:rsid w:val="00A4125B"/>
    <w:rsid w:val="00A44153"/>
    <w:rsid w:val="00A63658"/>
    <w:rsid w:val="00A7058E"/>
    <w:rsid w:val="00A816C3"/>
    <w:rsid w:val="00A81C72"/>
    <w:rsid w:val="00A842DE"/>
    <w:rsid w:val="00AB5F9E"/>
    <w:rsid w:val="00AC78BF"/>
    <w:rsid w:val="00AE0744"/>
    <w:rsid w:val="00AE5630"/>
    <w:rsid w:val="00AE6392"/>
    <w:rsid w:val="00AF1B5A"/>
    <w:rsid w:val="00AF4377"/>
    <w:rsid w:val="00B029B5"/>
    <w:rsid w:val="00B04647"/>
    <w:rsid w:val="00B05C6E"/>
    <w:rsid w:val="00B14D9C"/>
    <w:rsid w:val="00B15E35"/>
    <w:rsid w:val="00B241E3"/>
    <w:rsid w:val="00B36D0B"/>
    <w:rsid w:val="00B555CF"/>
    <w:rsid w:val="00B56BC7"/>
    <w:rsid w:val="00B57690"/>
    <w:rsid w:val="00B65B4B"/>
    <w:rsid w:val="00B6678A"/>
    <w:rsid w:val="00B8377C"/>
    <w:rsid w:val="00BA271C"/>
    <w:rsid w:val="00BB5254"/>
    <w:rsid w:val="00BD5623"/>
    <w:rsid w:val="00BF1E7C"/>
    <w:rsid w:val="00C35470"/>
    <w:rsid w:val="00C543AD"/>
    <w:rsid w:val="00C90214"/>
    <w:rsid w:val="00C96DC5"/>
    <w:rsid w:val="00CA1720"/>
    <w:rsid w:val="00CA565D"/>
    <w:rsid w:val="00CB6B51"/>
    <w:rsid w:val="00CB7C8A"/>
    <w:rsid w:val="00CC099E"/>
    <w:rsid w:val="00CC48CD"/>
    <w:rsid w:val="00CE2187"/>
    <w:rsid w:val="00CE68FD"/>
    <w:rsid w:val="00CF31D9"/>
    <w:rsid w:val="00CF75DB"/>
    <w:rsid w:val="00D013A5"/>
    <w:rsid w:val="00D11A22"/>
    <w:rsid w:val="00D21996"/>
    <w:rsid w:val="00D238E3"/>
    <w:rsid w:val="00D35615"/>
    <w:rsid w:val="00D45479"/>
    <w:rsid w:val="00D74169"/>
    <w:rsid w:val="00D84AA7"/>
    <w:rsid w:val="00D87A01"/>
    <w:rsid w:val="00DA29D4"/>
    <w:rsid w:val="00DB0F05"/>
    <w:rsid w:val="00DD354F"/>
    <w:rsid w:val="00DD3F51"/>
    <w:rsid w:val="00DE4B3D"/>
    <w:rsid w:val="00E042DE"/>
    <w:rsid w:val="00E05905"/>
    <w:rsid w:val="00E31E6F"/>
    <w:rsid w:val="00E35D15"/>
    <w:rsid w:val="00E60302"/>
    <w:rsid w:val="00E71915"/>
    <w:rsid w:val="00E7506A"/>
    <w:rsid w:val="00E7549E"/>
    <w:rsid w:val="00E7754A"/>
    <w:rsid w:val="00E956A1"/>
    <w:rsid w:val="00EA4317"/>
    <w:rsid w:val="00EC51A2"/>
    <w:rsid w:val="00ED06B5"/>
    <w:rsid w:val="00EE1F18"/>
    <w:rsid w:val="00EF38E3"/>
    <w:rsid w:val="00F015D7"/>
    <w:rsid w:val="00F02AC0"/>
    <w:rsid w:val="00F12F29"/>
    <w:rsid w:val="00F21243"/>
    <w:rsid w:val="00F26CD4"/>
    <w:rsid w:val="00F47942"/>
    <w:rsid w:val="00F6527B"/>
    <w:rsid w:val="00F85CE8"/>
    <w:rsid w:val="00F91FA0"/>
    <w:rsid w:val="00F92AA3"/>
    <w:rsid w:val="00FB24FB"/>
    <w:rsid w:val="00FB2D72"/>
    <w:rsid w:val="00FC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0BA0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C0BA0"/>
    <w:rPr>
      <w:rFonts w:ascii="Arial" w:eastAsiaTheme="majorEastAsia" w:hAnsi="Arial" w:cstheme="majorBidi"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B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sdmanuals.com/pt/casa/assuntos-especiais/cuidados-hospitalares/membros-da-equipe-de-cuidados-hospitalares" TargetMode="External"/><Relationship Id="rId18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6" Type="http://schemas.openxmlformats.org/officeDocument/2006/relationships/hyperlink" Target="https://www.medassistservicos.com.br/blog/prontuario-medico/" TargetMode="External"/><Relationship Id="rId39" Type="http://schemas.openxmlformats.org/officeDocument/2006/relationships/hyperlink" Target="https://www.cff.org.br/userfiles/file/resolucoes/572.pdf" TargetMode="External"/><Relationship Id="rId21" Type="http://schemas.openxmlformats.org/officeDocument/2006/relationships/hyperlink" Target="https://crmvirtual.cfm.org.br/BR/servico/pesquisa-por-medicos" TargetMode="External"/><Relationship Id="rId34" Type="http://schemas.openxmlformats.org/officeDocument/2006/relationships/hyperlink" Target="https://telemedicinamorsch.com.br/blog/ficha-de-anamnese" TargetMode="External"/><Relationship Id="rId42" Type="http://schemas.openxmlformats.org/officeDocument/2006/relationships/image" Target="media/image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hospitalbadim.com.br/2025/01/10/da-prescricao-a-administracao-o-caminho-seguro-do-medicamento-ate-o-paciente/" TargetMode="External"/><Relationship Id="rId29" Type="http://schemas.openxmlformats.org/officeDocument/2006/relationships/hyperlink" Target="https://www.passeidireto.com/arquivo/89149270/ficha-de-consulta-cadastro-do-pacien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memed.com.br/hierarquia-na-area-da-saude/" TargetMode="External"/><Relationship Id="rId24" Type="http://schemas.openxmlformats.org/officeDocument/2006/relationships/hyperlink" Target="https://imgv2-1-f.scribdassets.com/img/document/342108625/original/e4456e866d/1610266328?v=1" TargetMode="External"/><Relationship Id="rId32" Type="http://schemas.openxmlformats.org/officeDocument/2006/relationships/hyperlink" Target="https://www.cofen.gov.br/wp-content/uploads/2013/12/3.-ANEXO-I-B-Carteiras-Revogada-pela-Resolucao-Cofen-no-536-2017.pdf" TargetMode="External"/><Relationship Id="rId37" Type="http://schemas.openxmlformats.org/officeDocument/2006/relationships/hyperlink" Target="https://mail.versatilis.com.br/relatorio-de-paciente-internado/" TargetMode="External"/><Relationship Id="rId40" Type="http://schemas.openxmlformats.org/officeDocument/2006/relationships/hyperlink" Target="https://www.google.com/search?q=tipos+de+suprimentos+que+posso+ter+em+um+hospital&amp;oq=tipos+de+suprimentos+que+posso+ter+em+um+hospital&amp;gs_lcrp=EgZjaHJvbWUyBggAEEUYOTIJCAEQIRgKGKAB0gEINjExMmowajeoAgiwAgHxBSJoC7j14ocw&amp;sourceid=chrome&amp;ie=UTF-8" TargetMode="External"/><Relationship Id="rId45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telemedicinamorsch.com.br/blog/prontuario-medico" TargetMode="External"/><Relationship Id="rId23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28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6" Type="http://schemas.openxmlformats.org/officeDocument/2006/relationships/hyperlink" Target="https://bcadastros.serpro.gov.br/documentacao/cadastro_pj/" TargetMode="External"/><Relationship Id="rId10" Type="http://schemas.openxmlformats.org/officeDocument/2006/relationships/hyperlink" Target="https://br.lipsum.com/" TargetMode="External"/><Relationship Id="rId19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31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44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versatilis.com.br/como-funciona-a-gestao-hospitalar/" TargetMode="External"/><Relationship Id="rId14" Type="http://schemas.openxmlformats.org/officeDocument/2006/relationships/hyperlink" Target="https://www.enfermagemnovidade.com.br/2015/05/classificacao-de-risco-protocolo-de.html" TargetMode="External"/><Relationship Id="rId22" Type="http://schemas.openxmlformats.org/officeDocument/2006/relationships/hyperlink" Target="https://prescricaoeletronica.cfm.org.br/faq_farmaceuticos/teste-farmaceutico-2/" TargetMode="External"/><Relationship Id="rId27" Type="http://schemas.openxmlformats.org/officeDocument/2006/relationships/hyperlink" Target="https://www.padrao.com.br/blog/prontuario-medico" TargetMode="External"/><Relationship Id="rId30" Type="http://schemas.openxmlformats.org/officeDocument/2006/relationships/hyperlink" Target="https://consultorio.live/artigos/o-padrao-tiss-e-o-preenchimento-da-guia-sp-sadt/" TargetMode="External"/><Relationship Id="rId35" Type="http://schemas.openxmlformats.org/officeDocument/2006/relationships/hyperlink" Target="https://wiki.saude.gov.br/cnes/index.php/Orienta%C3%A7%C3%B5es_CNES_-_COVID-19" TargetMode="External"/><Relationship Id="rId43" Type="http://schemas.openxmlformats.org/officeDocument/2006/relationships/image" Target="media/image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scielo.br/j/rae/a/77NwSmC45Z85bk8FXqrfDvp/?format=pdf" TargetMode="External"/><Relationship Id="rId17" Type="http://schemas.openxmlformats.org/officeDocument/2006/relationships/hyperlink" Target="https://www.hospitalregional.ms.gov.br/wp-content/uploads/2016/06/FLUXOGRAMA-PAM-1.pdf%20-%20Acesso%20em%2022/04/2025" TargetMode="External"/><Relationship Id="rId25" Type="http://schemas.openxmlformats.org/officeDocument/2006/relationships/hyperlink" Target="https://imgv2-1-f.scribdassets.com/img/document/626371729/original/796edae023/1702132106?v=1" TargetMode="External"/><Relationship Id="rId33" Type="http://schemas.openxmlformats.org/officeDocument/2006/relationships/hyperlink" Target="https://www.editoraroncarati.com.br/v2/Diario-Oficial/Diario-Oficial/RESOLUCAO-CFF-N%C2%BA-698-DE-16-12-2020.html" TargetMode="External"/><Relationship Id="rId38" Type="http://schemas.openxmlformats.org/officeDocument/2006/relationships/hyperlink" Target="https://bvsms.saude.gov.br/bvs/publicacoes/guia_implementacao_raca_cor_etnia.pdf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normasabnt.org/figura-abnt/" TargetMode="External"/><Relationship Id="rId4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1</Pages>
  <Words>4871</Words>
  <Characters>26305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 MAJCZAK THEODORO DA SILVA SPADER</cp:lastModifiedBy>
  <cp:revision>141</cp:revision>
  <dcterms:created xsi:type="dcterms:W3CDTF">2025-04-17T22:34:00Z</dcterms:created>
  <dcterms:modified xsi:type="dcterms:W3CDTF">2025-07-13T23:32:00Z</dcterms:modified>
</cp:coreProperties>
</file>